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D1B65" w14:textId="12787EF6" w:rsidR="003534F7" w:rsidRDefault="003534F7" w:rsidP="003534F7">
      <w:pPr>
        <w:rPr>
          <w:i/>
          <w:sz w:val="14"/>
          <w:szCs w:val="14"/>
        </w:rPr>
      </w:pPr>
      <w:r>
        <w:rPr>
          <w:i/>
          <w:sz w:val="14"/>
          <w:szCs w:val="14"/>
        </w:rPr>
        <w:t>WNIOSEK NALEŻY WYPEŁNIĆ DRUKOWANYMI LITERAMI</w:t>
      </w:r>
    </w:p>
    <w:p w14:paraId="52B0ACA9" w14:textId="77777777" w:rsidR="003534F7" w:rsidRDefault="003534F7" w:rsidP="003534F7">
      <w:pPr>
        <w:rPr>
          <w:i/>
          <w:sz w:val="14"/>
          <w:szCs w:val="14"/>
        </w:rPr>
      </w:pPr>
    </w:p>
    <w:p w14:paraId="4E8AEB3E" w14:textId="459D5F02" w:rsidR="0098147C" w:rsidRPr="0098147C" w:rsidRDefault="0098147C" w:rsidP="0098147C">
      <w:pPr>
        <w:jc w:val="both"/>
        <w:rPr>
          <w:rFonts w:ascii="Times New Roman" w:hAnsi="Times New Roman"/>
          <w:sz w:val="18"/>
          <w:szCs w:val="18"/>
        </w:rPr>
      </w:pPr>
      <w:r w:rsidRPr="0098147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</w:t>
      </w:r>
      <w:r w:rsidRPr="0098147C">
        <w:rPr>
          <w:rFonts w:ascii="Times New Roman" w:hAnsi="Times New Roman"/>
          <w:sz w:val="18"/>
          <w:szCs w:val="18"/>
        </w:rPr>
        <w:t xml:space="preserve">         </w:t>
      </w:r>
      <w:r w:rsidR="004C1C2B">
        <w:rPr>
          <w:rFonts w:ascii="Times New Roman" w:hAnsi="Times New Roman"/>
          <w:sz w:val="18"/>
          <w:szCs w:val="18"/>
        </w:rPr>
        <w:t xml:space="preserve">   </w:t>
      </w:r>
      <w:r w:rsidR="003534F7">
        <w:rPr>
          <w:rFonts w:ascii="Times New Roman" w:hAnsi="Times New Roman"/>
          <w:sz w:val="18"/>
          <w:szCs w:val="18"/>
        </w:rPr>
        <w:t xml:space="preserve">      </w:t>
      </w:r>
      <w:r w:rsidR="004C1C2B">
        <w:rPr>
          <w:rFonts w:ascii="Times New Roman" w:hAnsi="Times New Roman"/>
          <w:sz w:val="18"/>
          <w:szCs w:val="18"/>
        </w:rPr>
        <w:t xml:space="preserve">     </w:t>
      </w:r>
      <w:r w:rsidRPr="0098147C">
        <w:rPr>
          <w:rFonts w:ascii="Times New Roman" w:hAnsi="Times New Roman"/>
          <w:sz w:val="18"/>
          <w:szCs w:val="18"/>
        </w:rPr>
        <w:t xml:space="preserve">  ..........................................</w:t>
      </w:r>
      <w:r w:rsidRPr="0098147C">
        <w:rPr>
          <w:rFonts w:ascii="Times New Roman" w:hAnsi="Times New Roman"/>
          <w:i/>
          <w:sz w:val="18"/>
          <w:szCs w:val="18"/>
          <w:vertAlign w:val="superscript"/>
        </w:rPr>
        <w:tab/>
      </w:r>
      <w:r w:rsidRPr="0098147C">
        <w:rPr>
          <w:rFonts w:ascii="Times New Roman" w:hAnsi="Times New Roman"/>
          <w:i/>
          <w:sz w:val="18"/>
          <w:szCs w:val="18"/>
          <w:vertAlign w:val="superscript"/>
        </w:rPr>
        <w:tab/>
      </w:r>
      <w:r w:rsidRPr="0098147C">
        <w:rPr>
          <w:rFonts w:ascii="Times New Roman" w:hAnsi="Times New Roman"/>
          <w:i/>
          <w:sz w:val="18"/>
          <w:szCs w:val="18"/>
          <w:vertAlign w:val="superscript"/>
        </w:rPr>
        <w:tab/>
      </w:r>
      <w:r w:rsidRPr="0098147C">
        <w:rPr>
          <w:rFonts w:ascii="Times New Roman" w:hAnsi="Times New Roman"/>
          <w:i/>
          <w:sz w:val="18"/>
          <w:szCs w:val="18"/>
          <w:vertAlign w:val="superscript"/>
        </w:rPr>
        <w:tab/>
      </w:r>
      <w:r w:rsidRPr="0098147C">
        <w:rPr>
          <w:rFonts w:ascii="Times New Roman" w:hAnsi="Times New Roman"/>
          <w:i/>
          <w:sz w:val="18"/>
          <w:szCs w:val="18"/>
          <w:vertAlign w:val="superscript"/>
        </w:rPr>
        <w:tab/>
      </w:r>
      <w:r w:rsidRPr="0098147C">
        <w:rPr>
          <w:rFonts w:ascii="Times New Roman" w:hAnsi="Times New Roman"/>
          <w:i/>
          <w:sz w:val="18"/>
          <w:szCs w:val="18"/>
          <w:vertAlign w:val="superscript"/>
        </w:rPr>
        <w:tab/>
      </w:r>
      <w:r w:rsidRPr="0098147C">
        <w:rPr>
          <w:rFonts w:ascii="Times New Roman" w:hAnsi="Times New Roman"/>
          <w:i/>
          <w:sz w:val="18"/>
          <w:szCs w:val="18"/>
          <w:vertAlign w:val="superscript"/>
        </w:rPr>
        <w:tab/>
      </w:r>
      <w:r w:rsidRPr="0098147C">
        <w:rPr>
          <w:rFonts w:ascii="Times New Roman" w:hAnsi="Times New Roman"/>
          <w:i/>
          <w:sz w:val="18"/>
          <w:szCs w:val="18"/>
          <w:vertAlign w:val="superscript"/>
        </w:rPr>
        <w:tab/>
      </w:r>
      <w:r w:rsidRPr="0098147C">
        <w:rPr>
          <w:rFonts w:ascii="Times New Roman" w:hAnsi="Times New Roman"/>
          <w:i/>
          <w:sz w:val="18"/>
          <w:szCs w:val="18"/>
          <w:vertAlign w:val="superscript"/>
        </w:rPr>
        <w:tab/>
      </w:r>
      <w:r w:rsidRPr="0098147C">
        <w:rPr>
          <w:rFonts w:ascii="Times New Roman" w:hAnsi="Times New Roman"/>
          <w:i/>
          <w:sz w:val="18"/>
          <w:szCs w:val="18"/>
          <w:vertAlign w:val="superscript"/>
        </w:rPr>
        <w:tab/>
        <w:t xml:space="preserve">      /Miejscowość, dnia/</w:t>
      </w:r>
    </w:p>
    <w:p w14:paraId="426F9B44" w14:textId="77777777" w:rsidR="0098147C" w:rsidRPr="0098147C" w:rsidRDefault="0098147C" w:rsidP="0098147C">
      <w:pPr>
        <w:rPr>
          <w:rFonts w:ascii="Times New Roman" w:hAnsi="Times New Roman"/>
          <w:b/>
          <w:sz w:val="18"/>
          <w:szCs w:val="18"/>
          <w:vertAlign w:val="superscript"/>
        </w:rPr>
      </w:pPr>
      <w:r w:rsidRPr="0098147C">
        <w:rPr>
          <w:rFonts w:ascii="Times New Roman" w:hAnsi="Times New Roman"/>
          <w:i/>
          <w:sz w:val="18"/>
          <w:szCs w:val="18"/>
        </w:rPr>
        <w:t xml:space="preserve">.........................................................                                           </w:t>
      </w:r>
    </w:p>
    <w:p w14:paraId="4EA44F34" w14:textId="77777777" w:rsidR="0098147C" w:rsidRPr="004C1C2B" w:rsidRDefault="0098147C" w:rsidP="0098147C">
      <w:pPr>
        <w:jc w:val="both"/>
        <w:rPr>
          <w:rFonts w:ascii="Times New Roman" w:hAnsi="Times New Roman"/>
          <w:sz w:val="16"/>
          <w:szCs w:val="16"/>
        </w:rPr>
      </w:pPr>
      <w:r w:rsidRPr="004C1C2B">
        <w:rPr>
          <w:rFonts w:ascii="Times New Roman" w:hAnsi="Times New Roman"/>
          <w:i/>
          <w:sz w:val="16"/>
          <w:szCs w:val="16"/>
        </w:rPr>
        <w:t xml:space="preserve">/Wnioskodawca,  adres/ </w:t>
      </w:r>
    </w:p>
    <w:p w14:paraId="6364FEFA" w14:textId="77777777" w:rsidR="004C1C2B" w:rsidRDefault="004C1C2B" w:rsidP="0098147C">
      <w:pPr>
        <w:rPr>
          <w:rFonts w:ascii="Times New Roman" w:hAnsi="Times New Roman"/>
          <w:sz w:val="18"/>
          <w:szCs w:val="18"/>
        </w:rPr>
      </w:pPr>
    </w:p>
    <w:p w14:paraId="107F4D05" w14:textId="49C34619" w:rsidR="0098147C" w:rsidRDefault="0098147C" w:rsidP="0098147C">
      <w:pPr>
        <w:rPr>
          <w:rFonts w:ascii="Times New Roman" w:hAnsi="Times New Roman"/>
          <w:sz w:val="18"/>
          <w:szCs w:val="18"/>
        </w:rPr>
      </w:pPr>
      <w:r w:rsidRPr="0098147C">
        <w:rPr>
          <w:rFonts w:ascii="Times New Roman" w:hAnsi="Times New Roman"/>
          <w:sz w:val="18"/>
          <w:szCs w:val="18"/>
        </w:rPr>
        <w:t>.........................................................</w:t>
      </w:r>
    </w:p>
    <w:p w14:paraId="7EBA6518" w14:textId="77777777" w:rsidR="0098147C" w:rsidRPr="004C1C2B" w:rsidRDefault="0098147C" w:rsidP="0098147C">
      <w:pPr>
        <w:rPr>
          <w:rFonts w:ascii="Times New Roman" w:hAnsi="Times New Roman"/>
          <w:sz w:val="16"/>
          <w:szCs w:val="16"/>
        </w:rPr>
      </w:pPr>
      <w:r w:rsidRPr="004C1C2B">
        <w:rPr>
          <w:rFonts w:ascii="Times New Roman" w:hAnsi="Times New Roman"/>
          <w:i/>
          <w:sz w:val="16"/>
          <w:szCs w:val="16"/>
        </w:rPr>
        <w:t>/Numer telefon kontaktowego/</w:t>
      </w:r>
    </w:p>
    <w:p w14:paraId="132F5FC3" w14:textId="77777777" w:rsidR="004C1C2B" w:rsidRDefault="004C1C2B" w:rsidP="0098147C">
      <w:pPr>
        <w:rPr>
          <w:rFonts w:ascii="Times New Roman" w:hAnsi="Times New Roman"/>
          <w:sz w:val="18"/>
          <w:szCs w:val="18"/>
        </w:rPr>
      </w:pPr>
    </w:p>
    <w:p w14:paraId="286E2B93" w14:textId="3496AB1E" w:rsidR="004C1C2B" w:rsidRPr="004C1C2B" w:rsidRDefault="0098147C" w:rsidP="0098147C">
      <w:pPr>
        <w:rPr>
          <w:rFonts w:ascii="Times New Roman" w:hAnsi="Times New Roman"/>
          <w:sz w:val="18"/>
          <w:szCs w:val="18"/>
        </w:rPr>
      </w:pPr>
      <w:r w:rsidRPr="0098147C">
        <w:rPr>
          <w:rFonts w:ascii="Times New Roman" w:hAnsi="Times New Roman"/>
          <w:sz w:val="18"/>
          <w:szCs w:val="18"/>
        </w:rPr>
        <w:t>.........................................................</w:t>
      </w:r>
    </w:p>
    <w:p w14:paraId="16DBC7A6" w14:textId="5A4974FA" w:rsidR="00FF45ED" w:rsidRPr="00EB7642" w:rsidRDefault="0098147C" w:rsidP="0098147C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4C1C2B">
        <w:rPr>
          <w:rFonts w:ascii="Times New Roman" w:hAnsi="Times New Roman"/>
          <w:sz w:val="16"/>
          <w:szCs w:val="16"/>
        </w:rPr>
        <w:tab/>
      </w:r>
      <w:r w:rsidRPr="004C1C2B">
        <w:rPr>
          <w:rFonts w:ascii="Times New Roman" w:hAnsi="Times New Roman"/>
          <w:sz w:val="16"/>
          <w:szCs w:val="16"/>
        </w:rPr>
        <w:tab/>
      </w:r>
      <w:r w:rsidRPr="004C1C2B">
        <w:rPr>
          <w:rFonts w:ascii="Times New Roman" w:hAnsi="Times New Roman"/>
          <w:sz w:val="16"/>
          <w:szCs w:val="16"/>
        </w:rPr>
        <w:tab/>
      </w:r>
      <w:r w:rsidRPr="004C1C2B">
        <w:rPr>
          <w:rFonts w:ascii="Times New Roman" w:hAnsi="Times New Roman"/>
          <w:sz w:val="16"/>
          <w:szCs w:val="16"/>
        </w:rPr>
        <w:tab/>
      </w:r>
      <w:r w:rsidRPr="004C1C2B">
        <w:rPr>
          <w:rFonts w:ascii="Times New Roman" w:hAnsi="Times New Roman"/>
          <w:sz w:val="16"/>
          <w:szCs w:val="16"/>
        </w:rPr>
        <w:tab/>
      </w:r>
      <w:r w:rsidRPr="004C1C2B">
        <w:rPr>
          <w:rFonts w:ascii="Times New Roman" w:hAnsi="Times New Roman"/>
          <w:sz w:val="16"/>
          <w:szCs w:val="16"/>
        </w:rPr>
        <w:tab/>
      </w:r>
      <w:r w:rsidRPr="004C1C2B">
        <w:rPr>
          <w:rFonts w:ascii="Times New Roman" w:hAnsi="Times New Roman"/>
          <w:sz w:val="16"/>
          <w:szCs w:val="16"/>
        </w:rPr>
        <w:tab/>
      </w:r>
      <w:r w:rsidRPr="004C1C2B">
        <w:rPr>
          <w:rFonts w:ascii="Times New Roman" w:hAnsi="Times New Roman"/>
          <w:sz w:val="16"/>
          <w:szCs w:val="16"/>
        </w:rPr>
        <w:tab/>
      </w:r>
      <w:r w:rsidRPr="004C1C2B"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           </w:t>
      </w:r>
      <w:r>
        <w:rPr>
          <w:b/>
          <w:bCs/>
          <w:szCs w:val="24"/>
        </w:rPr>
        <w:t xml:space="preserve">                                                                                                      </w:t>
      </w:r>
      <w:r w:rsidR="00FF45ED">
        <w:rPr>
          <w:rFonts w:ascii="Times New Roman" w:hAnsi="Times New Roman"/>
          <w:b/>
          <w:bCs/>
          <w:szCs w:val="24"/>
        </w:rPr>
        <w:t xml:space="preserve"> </w:t>
      </w:r>
      <w:r w:rsidRPr="007C7FA2">
        <w:rPr>
          <w:rFonts w:ascii="Times New Roman" w:hAnsi="Times New Roman"/>
          <w:b/>
          <w:bCs/>
          <w:szCs w:val="24"/>
        </w:rPr>
        <w:t xml:space="preserve">                                     </w:t>
      </w:r>
      <w:r w:rsidR="007C7FA2">
        <w:rPr>
          <w:rFonts w:ascii="Times New Roman" w:hAnsi="Times New Roman"/>
          <w:b/>
          <w:bCs/>
          <w:szCs w:val="24"/>
        </w:rPr>
        <w:t xml:space="preserve">  </w:t>
      </w:r>
      <w:r w:rsidR="00FF45ED">
        <w:rPr>
          <w:rFonts w:ascii="Times New Roman" w:hAnsi="Times New Roman"/>
          <w:b/>
          <w:bCs/>
          <w:szCs w:val="24"/>
        </w:rPr>
        <w:t xml:space="preserve">                   </w:t>
      </w:r>
    </w:p>
    <w:p w14:paraId="7DA49D56" w14:textId="0886E8F9" w:rsidR="0098147C" w:rsidRPr="00FF45ED" w:rsidRDefault="00FF45ED" w:rsidP="0098147C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                                                                                         </w:t>
      </w:r>
      <w:r w:rsidR="0098147C" w:rsidRPr="007C7FA2">
        <w:rPr>
          <w:rFonts w:ascii="Times New Roman" w:hAnsi="Times New Roman"/>
          <w:b/>
          <w:bCs/>
          <w:sz w:val="28"/>
          <w:szCs w:val="28"/>
        </w:rPr>
        <w:t>Powiatowy  Zarząd  Dróg</w:t>
      </w:r>
    </w:p>
    <w:p w14:paraId="12D6E43B" w14:textId="77777777" w:rsidR="00FF45ED" w:rsidRDefault="00FF45ED" w:rsidP="00FF45ED">
      <w:pPr>
        <w:ind w:left="61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09-100</w:t>
      </w:r>
      <w:r w:rsidR="0098147C" w:rsidRPr="0098147C">
        <w:rPr>
          <w:rFonts w:ascii="Times New Roman" w:hAnsi="Times New Roman"/>
          <w:b/>
          <w:bCs/>
          <w:sz w:val="28"/>
          <w:szCs w:val="28"/>
        </w:rPr>
        <w:t xml:space="preserve">  Płońsk,  </w:t>
      </w:r>
    </w:p>
    <w:p w14:paraId="2F34F54A" w14:textId="71D4FC10" w:rsidR="0098147C" w:rsidRPr="0098147C" w:rsidRDefault="0098147C" w:rsidP="00FF45ED">
      <w:pPr>
        <w:ind w:left="6150"/>
        <w:jc w:val="both"/>
        <w:rPr>
          <w:rFonts w:ascii="Times New Roman" w:hAnsi="Times New Roman"/>
          <w:b/>
          <w:bCs/>
          <w:sz w:val="28"/>
          <w:szCs w:val="28"/>
        </w:rPr>
      </w:pPr>
      <w:r w:rsidRPr="0098147C">
        <w:rPr>
          <w:rFonts w:ascii="Times New Roman" w:hAnsi="Times New Roman"/>
          <w:b/>
          <w:bCs/>
          <w:sz w:val="28"/>
          <w:szCs w:val="28"/>
        </w:rPr>
        <w:t>ul. Płocka 101</w:t>
      </w:r>
    </w:p>
    <w:p w14:paraId="7A457988" w14:textId="475DADC2" w:rsidR="00184162" w:rsidRPr="0098147C" w:rsidRDefault="00F9188E" w:rsidP="0098147C">
      <w:pPr>
        <w:tabs>
          <w:tab w:val="left" w:pos="4536"/>
        </w:tabs>
        <w:spacing w:line="276" w:lineRule="auto"/>
        <w:rPr>
          <w:rFonts w:ascii="Times New Roman" w:hAnsi="Times New Roman"/>
          <w:b/>
          <w:sz w:val="22"/>
          <w:szCs w:val="22"/>
        </w:rPr>
      </w:pPr>
      <w:r w:rsidRPr="0098147C">
        <w:rPr>
          <w:rFonts w:ascii="Times New Roman" w:hAnsi="Times New Roman"/>
          <w:b/>
          <w:sz w:val="22"/>
          <w:szCs w:val="22"/>
        </w:rPr>
        <w:tab/>
      </w:r>
    </w:p>
    <w:p w14:paraId="56545FE6" w14:textId="77777777" w:rsidR="00F07181" w:rsidRPr="0098147C" w:rsidRDefault="00F07181" w:rsidP="00F07181">
      <w:pPr>
        <w:jc w:val="center"/>
        <w:rPr>
          <w:rFonts w:ascii="Times New Roman" w:hAnsi="Times New Roman"/>
          <w:b/>
          <w:sz w:val="22"/>
          <w:szCs w:val="22"/>
        </w:rPr>
      </w:pPr>
      <w:r w:rsidRPr="0098147C">
        <w:rPr>
          <w:rFonts w:ascii="Times New Roman" w:hAnsi="Times New Roman"/>
          <w:b/>
          <w:sz w:val="22"/>
          <w:szCs w:val="22"/>
        </w:rPr>
        <w:t xml:space="preserve">WNIOSEK </w:t>
      </w:r>
    </w:p>
    <w:p w14:paraId="7DEFE061" w14:textId="77777777" w:rsidR="00687D7E" w:rsidRPr="0098147C" w:rsidRDefault="00687D7E">
      <w:pPr>
        <w:rPr>
          <w:rFonts w:ascii="Times New Roman" w:hAnsi="Times New Roman"/>
          <w:sz w:val="22"/>
          <w:szCs w:val="22"/>
        </w:rPr>
      </w:pPr>
    </w:p>
    <w:p w14:paraId="767FE3AB" w14:textId="77777777" w:rsidR="00361E3E" w:rsidRPr="0098147C" w:rsidRDefault="00F07181" w:rsidP="00361E3E">
      <w:pPr>
        <w:jc w:val="both"/>
        <w:rPr>
          <w:rFonts w:ascii="Times New Roman" w:hAnsi="Times New Roman"/>
          <w:sz w:val="22"/>
          <w:szCs w:val="22"/>
        </w:rPr>
      </w:pPr>
      <w:r w:rsidRPr="0098147C">
        <w:rPr>
          <w:rFonts w:ascii="Times New Roman" w:hAnsi="Times New Roman"/>
          <w:sz w:val="22"/>
          <w:szCs w:val="22"/>
        </w:rPr>
        <w:t xml:space="preserve">Proszę o wycięcie </w:t>
      </w:r>
    </w:p>
    <w:p w14:paraId="234E0FD5" w14:textId="77777777" w:rsidR="00361E3E" w:rsidRPr="0098147C" w:rsidRDefault="00361E3E" w:rsidP="00361E3E">
      <w:pPr>
        <w:jc w:val="both"/>
        <w:rPr>
          <w:rFonts w:ascii="Times New Roman" w:hAnsi="Times New Roman"/>
          <w:i/>
          <w:iCs/>
          <w:sz w:val="22"/>
          <w:szCs w:val="22"/>
        </w:rPr>
      </w:pPr>
      <w:r w:rsidRPr="0098147C">
        <w:rPr>
          <w:rFonts w:ascii="Times New Roman" w:hAnsi="Times New Roman"/>
          <w:sz w:val="22"/>
          <w:szCs w:val="22"/>
        </w:rPr>
        <w:t>1) drzew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9"/>
        <w:gridCol w:w="2662"/>
        <w:gridCol w:w="1134"/>
        <w:gridCol w:w="5242"/>
      </w:tblGrid>
      <w:tr w:rsidR="00361E3E" w:rsidRPr="0098147C" w14:paraId="11E13593" w14:textId="77777777" w:rsidTr="001E2610">
        <w:tc>
          <w:tcPr>
            <w:tcW w:w="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C229D6" w14:textId="77777777" w:rsidR="00361E3E" w:rsidRPr="0098147C" w:rsidRDefault="00361E3E" w:rsidP="001E2610">
            <w:pPr>
              <w:pStyle w:val="Zawartotabeli"/>
              <w:jc w:val="center"/>
              <w:rPr>
                <w:b/>
                <w:sz w:val="22"/>
                <w:szCs w:val="22"/>
              </w:rPr>
            </w:pPr>
            <w:r w:rsidRPr="0098147C">
              <w:rPr>
                <w:b/>
                <w:iCs/>
                <w:sz w:val="22"/>
                <w:szCs w:val="22"/>
              </w:rPr>
              <w:t>L.p.</w:t>
            </w:r>
          </w:p>
        </w:tc>
        <w:tc>
          <w:tcPr>
            <w:tcW w:w="2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7CBA6D9" w14:textId="77777777" w:rsidR="00361E3E" w:rsidRPr="0098147C" w:rsidRDefault="00361E3E" w:rsidP="001E2610">
            <w:pPr>
              <w:pStyle w:val="Zawartotabeli"/>
              <w:jc w:val="center"/>
              <w:rPr>
                <w:b/>
                <w:sz w:val="22"/>
                <w:szCs w:val="22"/>
              </w:rPr>
            </w:pPr>
            <w:r w:rsidRPr="0098147C">
              <w:rPr>
                <w:b/>
                <w:sz w:val="22"/>
                <w:szCs w:val="22"/>
              </w:rPr>
              <w:t>Gatunek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CC9DD6" w14:textId="77777777" w:rsidR="00361E3E" w:rsidRPr="0098147C" w:rsidRDefault="00361E3E" w:rsidP="001E2610">
            <w:pPr>
              <w:pStyle w:val="Zawartotabeli"/>
              <w:jc w:val="center"/>
              <w:rPr>
                <w:b/>
                <w:sz w:val="22"/>
                <w:szCs w:val="22"/>
              </w:rPr>
            </w:pPr>
            <w:r w:rsidRPr="0098147C">
              <w:rPr>
                <w:b/>
                <w:sz w:val="22"/>
                <w:szCs w:val="22"/>
              </w:rPr>
              <w:t>Ilość szt.</w:t>
            </w:r>
          </w:p>
        </w:tc>
        <w:tc>
          <w:tcPr>
            <w:tcW w:w="52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6CFEDC4" w14:textId="77777777" w:rsidR="00361E3E" w:rsidRPr="0098147C" w:rsidRDefault="000C1148" w:rsidP="001E2610">
            <w:pPr>
              <w:pStyle w:val="Zawartotabeli"/>
              <w:jc w:val="center"/>
              <w:rPr>
                <w:b/>
                <w:sz w:val="22"/>
                <w:szCs w:val="22"/>
              </w:rPr>
            </w:pPr>
            <w:r w:rsidRPr="0098147C">
              <w:rPr>
                <w:b/>
                <w:sz w:val="22"/>
                <w:szCs w:val="22"/>
              </w:rPr>
              <w:t xml:space="preserve">Obwody </w:t>
            </w:r>
            <w:r w:rsidR="00361E3E" w:rsidRPr="0098147C">
              <w:rPr>
                <w:b/>
                <w:sz w:val="22"/>
                <w:szCs w:val="22"/>
              </w:rPr>
              <w:t>pni mierzone na wysokości 1,3 m od powierzchni ziemi</w:t>
            </w:r>
          </w:p>
        </w:tc>
      </w:tr>
      <w:tr w:rsidR="00361E3E" w:rsidRPr="0098147C" w14:paraId="79E3ACD0" w14:textId="77777777" w:rsidTr="00361E3E">
        <w:tc>
          <w:tcPr>
            <w:tcW w:w="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D0F2D1" w14:textId="77777777" w:rsidR="00361E3E" w:rsidRPr="0098147C" w:rsidRDefault="00361E3E" w:rsidP="006A788A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FFE80E" w14:textId="77777777" w:rsidR="00361E3E" w:rsidRPr="0098147C" w:rsidRDefault="00361E3E" w:rsidP="006A788A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7660C3" w14:textId="77777777" w:rsidR="00361E3E" w:rsidRPr="0098147C" w:rsidRDefault="00361E3E" w:rsidP="006A788A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52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6B0675" w14:textId="77777777" w:rsidR="00361E3E" w:rsidRPr="0098147C" w:rsidRDefault="00361E3E" w:rsidP="006A788A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  <w:tr w:rsidR="00361E3E" w:rsidRPr="0098147C" w14:paraId="453D2767" w14:textId="77777777" w:rsidTr="00361E3E">
        <w:tc>
          <w:tcPr>
            <w:tcW w:w="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69A080" w14:textId="77777777" w:rsidR="00361E3E" w:rsidRPr="0098147C" w:rsidRDefault="00361E3E" w:rsidP="006A788A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F0892" w14:textId="77777777" w:rsidR="00361E3E" w:rsidRPr="0098147C" w:rsidRDefault="00361E3E" w:rsidP="006A788A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389A1C" w14:textId="77777777" w:rsidR="00361E3E" w:rsidRPr="0098147C" w:rsidRDefault="00361E3E" w:rsidP="006A788A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52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7D128A" w14:textId="77777777" w:rsidR="00361E3E" w:rsidRPr="0098147C" w:rsidRDefault="00361E3E" w:rsidP="006A788A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  <w:tr w:rsidR="00361E3E" w:rsidRPr="0098147C" w14:paraId="229533C5" w14:textId="77777777" w:rsidTr="00361E3E">
        <w:tc>
          <w:tcPr>
            <w:tcW w:w="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1D6A24" w14:textId="77777777" w:rsidR="00361E3E" w:rsidRPr="0098147C" w:rsidRDefault="00361E3E" w:rsidP="006A788A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7DCB1C" w14:textId="77777777" w:rsidR="00361E3E" w:rsidRPr="0098147C" w:rsidRDefault="00361E3E" w:rsidP="006A788A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E5B775" w14:textId="77777777" w:rsidR="00361E3E" w:rsidRPr="0098147C" w:rsidRDefault="00361E3E" w:rsidP="006A788A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52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BBC584" w14:textId="77777777" w:rsidR="00361E3E" w:rsidRPr="0098147C" w:rsidRDefault="00361E3E" w:rsidP="006A788A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  <w:tr w:rsidR="00361E3E" w:rsidRPr="0098147C" w14:paraId="30F474B9" w14:textId="77777777" w:rsidTr="00361E3E">
        <w:tc>
          <w:tcPr>
            <w:tcW w:w="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EFC5BC" w14:textId="77777777" w:rsidR="00361E3E" w:rsidRPr="0098147C" w:rsidRDefault="00361E3E" w:rsidP="006A788A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81ADD8" w14:textId="77777777" w:rsidR="00361E3E" w:rsidRPr="0098147C" w:rsidRDefault="00361E3E" w:rsidP="006A788A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F6E434" w14:textId="77777777" w:rsidR="00361E3E" w:rsidRPr="0098147C" w:rsidRDefault="00361E3E" w:rsidP="006A788A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52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9D633B" w14:textId="77777777" w:rsidR="00361E3E" w:rsidRPr="0098147C" w:rsidRDefault="00361E3E" w:rsidP="006A788A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</w:tbl>
    <w:p w14:paraId="2D2EB015" w14:textId="77777777" w:rsidR="00361E3E" w:rsidRPr="0098147C" w:rsidRDefault="00361E3E" w:rsidP="00361E3E">
      <w:pPr>
        <w:jc w:val="both"/>
        <w:rPr>
          <w:rFonts w:ascii="Times New Roman" w:hAnsi="Times New Roman"/>
          <w:b/>
          <w:sz w:val="22"/>
          <w:szCs w:val="22"/>
        </w:rPr>
      </w:pPr>
    </w:p>
    <w:p w14:paraId="7325D08F" w14:textId="77777777" w:rsidR="00361E3E" w:rsidRPr="0098147C" w:rsidRDefault="00361E3E" w:rsidP="00361E3E">
      <w:pPr>
        <w:jc w:val="both"/>
        <w:rPr>
          <w:rFonts w:ascii="Times New Roman" w:hAnsi="Times New Roman"/>
          <w:sz w:val="22"/>
          <w:szCs w:val="22"/>
        </w:rPr>
      </w:pPr>
      <w:r w:rsidRPr="0098147C">
        <w:rPr>
          <w:rFonts w:ascii="Times New Roman" w:hAnsi="Times New Roman"/>
          <w:sz w:val="22"/>
          <w:szCs w:val="22"/>
        </w:rPr>
        <w:t>2) krzewów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9"/>
        <w:gridCol w:w="4676"/>
        <w:gridCol w:w="4392"/>
      </w:tblGrid>
      <w:tr w:rsidR="00361E3E" w:rsidRPr="0098147C" w14:paraId="599E44E6" w14:textId="77777777" w:rsidTr="001E2610"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BEE59E" w14:textId="77777777" w:rsidR="00361E3E" w:rsidRPr="0098147C" w:rsidRDefault="00361E3E" w:rsidP="001E2610">
            <w:pPr>
              <w:pStyle w:val="Zawartotabeli"/>
              <w:jc w:val="center"/>
              <w:rPr>
                <w:b/>
                <w:sz w:val="22"/>
                <w:szCs w:val="22"/>
              </w:rPr>
            </w:pPr>
            <w:r w:rsidRPr="0098147C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6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7B8A3C" w14:textId="77777777" w:rsidR="00361E3E" w:rsidRPr="0098147C" w:rsidRDefault="00361E3E" w:rsidP="001E2610">
            <w:pPr>
              <w:pStyle w:val="Zawartotabeli"/>
              <w:jc w:val="center"/>
              <w:rPr>
                <w:b/>
                <w:sz w:val="22"/>
                <w:szCs w:val="22"/>
              </w:rPr>
            </w:pPr>
            <w:r w:rsidRPr="0098147C">
              <w:rPr>
                <w:b/>
                <w:sz w:val="22"/>
                <w:szCs w:val="22"/>
              </w:rPr>
              <w:t>Gatunek</w:t>
            </w:r>
          </w:p>
        </w:tc>
        <w:tc>
          <w:tcPr>
            <w:tcW w:w="43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872DD3D" w14:textId="77777777" w:rsidR="00361E3E" w:rsidRPr="0098147C" w:rsidRDefault="00361E3E" w:rsidP="001E2610">
            <w:pPr>
              <w:pStyle w:val="Zawartotabeli"/>
              <w:jc w:val="center"/>
              <w:rPr>
                <w:b/>
                <w:sz w:val="22"/>
                <w:szCs w:val="22"/>
              </w:rPr>
            </w:pPr>
            <w:r w:rsidRPr="0098147C">
              <w:rPr>
                <w:b/>
                <w:sz w:val="22"/>
                <w:szCs w:val="22"/>
              </w:rPr>
              <w:t>Powierzchnia z której będą usunięte krzewy</w:t>
            </w:r>
          </w:p>
        </w:tc>
      </w:tr>
      <w:tr w:rsidR="00361E3E" w:rsidRPr="0098147C" w14:paraId="1F85B75E" w14:textId="77777777" w:rsidTr="00361E3E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6204B" w14:textId="77777777" w:rsidR="00361E3E" w:rsidRPr="0098147C" w:rsidRDefault="00361E3E" w:rsidP="006A788A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D1B6EF" w14:textId="77777777" w:rsidR="00361E3E" w:rsidRPr="0098147C" w:rsidRDefault="00361E3E" w:rsidP="006A788A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4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63D8EC" w14:textId="77777777" w:rsidR="00361E3E" w:rsidRPr="0098147C" w:rsidRDefault="00361E3E" w:rsidP="006A788A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  <w:tr w:rsidR="00361E3E" w:rsidRPr="0098147C" w14:paraId="5B544915" w14:textId="77777777" w:rsidTr="00361E3E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D85E9F" w14:textId="77777777" w:rsidR="00361E3E" w:rsidRPr="0098147C" w:rsidRDefault="00361E3E" w:rsidP="006A788A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B2F2EB" w14:textId="77777777" w:rsidR="00361E3E" w:rsidRPr="0098147C" w:rsidRDefault="00361E3E" w:rsidP="006A788A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4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1E168F" w14:textId="77777777" w:rsidR="00361E3E" w:rsidRPr="0098147C" w:rsidRDefault="00361E3E" w:rsidP="006A788A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</w:tbl>
    <w:p w14:paraId="4B84A25D" w14:textId="77777777" w:rsidR="00361E3E" w:rsidRPr="0098147C" w:rsidRDefault="00361E3E" w:rsidP="00361E3E">
      <w:pPr>
        <w:rPr>
          <w:rFonts w:ascii="Times New Roman" w:hAnsi="Times New Roman"/>
          <w:sz w:val="22"/>
          <w:szCs w:val="22"/>
        </w:rPr>
      </w:pPr>
    </w:p>
    <w:p w14:paraId="03F43179" w14:textId="786A63D6" w:rsidR="00F07181" w:rsidRPr="0098147C" w:rsidRDefault="00F07181" w:rsidP="00F07181">
      <w:pPr>
        <w:spacing w:line="360" w:lineRule="auto"/>
        <w:rPr>
          <w:rFonts w:ascii="Times New Roman" w:hAnsi="Times New Roman"/>
          <w:sz w:val="22"/>
          <w:szCs w:val="22"/>
        </w:rPr>
      </w:pPr>
      <w:r w:rsidRPr="0098147C">
        <w:rPr>
          <w:rFonts w:ascii="Times New Roman" w:hAnsi="Times New Roman"/>
          <w:sz w:val="22"/>
          <w:szCs w:val="22"/>
        </w:rPr>
        <w:t xml:space="preserve">rosnących w pasie drogi powiatowej nr </w:t>
      </w:r>
      <w:r w:rsidR="00184162" w:rsidRPr="0098147C">
        <w:rPr>
          <w:rFonts w:ascii="Times New Roman" w:hAnsi="Times New Roman"/>
          <w:sz w:val="22"/>
          <w:szCs w:val="22"/>
        </w:rPr>
        <w:t>__________</w:t>
      </w:r>
      <w:r w:rsidRPr="0098147C">
        <w:rPr>
          <w:rFonts w:ascii="Times New Roman" w:hAnsi="Times New Roman"/>
          <w:sz w:val="22"/>
          <w:szCs w:val="22"/>
        </w:rPr>
        <w:t>__</w:t>
      </w:r>
      <w:r w:rsidR="003D1024">
        <w:rPr>
          <w:rFonts w:ascii="Times New Roman" w:hAnsi="Times New Roman"/>
          <w:sz w:val="22"/>
          <w:szCs w:val="22"/>
        </w:rPr>
        <w:t>______________________________</w:t>
      </w:r>
      <w:r w:rsidRPr="0098147C">
        <w:rPr>
          <w:rFonts w:ascii="Times New Roman" w:hAnsi="Times New Roman"/>
          <w:sz w:val="22"/>
          <w:szCs w:val="22"/>
        </w:rPr>
        <w:t>pomiędzy miejscowościami / w miejscowości</w:t>
      </w:r>
      <w:r w:rsidR="00184162" w:rsidRPr="0098147C">
        <w:rPr>
          <w:rFonts w:ascii="Times New Roman" w:hAnsi="Times New Roman"/>
          <w:sz w:val="22"/>
          <w:szCs w:val="22"/>
        </w:rPr>
        <w:t xml:space="preserve">* </w:t>
      </w:r>
      <w:r w:rsidRPr="0098147C">
        <w:rPr>
          <w:rFonts w:ascii="Times New Roman" w:hAnsi="Times New Roman"/>
          <w:sz w:val="22"/>
          <w:szCs w:val="22"/>
        </w:rPr>
        <w:t>__________________</w:t>
      </w:r>
      <w:r w:rsidR="00361E3E" w:rsidRPr="0098147C">
        <w:rPr>
          <w:rFonts w:ascii="Times New Roman" w:hAnsi="Times New Roman"/>
          <w:sz w:val="22"/>
          <w:szCs w:val="22"/>
        </w:rPr>
        <w:t>___</w:t>
      </w:r>
      <w:r w:rsidRPr="0098147C">
        <w:rPr>
          <w:rFonts w:ascii="Times New Roman" w:hAnsi="Times New Roman"/>
          <w:sz w:val="22"/>
          <w:szCs w:val="22"/>
        </w:rPr>
        <w:t>ulica __________________________ nr __________</w:t>
      </w:r>
      <w:r w:rsidR="003D1024">
        <w:rPr>
          <w:rFonts w:ascii="Times New Roman" w:hAnsi="Times New Roman"/>
          <w:sz w:val="22"/>
          <w:szCs w:val="22"/>
        </w:rPr>
        <w:t xml:space="preserve"> na dz. nr ew. _______________</w:t>
      </w:r>
    </w:p>
    <w:p w14:paraId="4A1A92D9" w14:textId="77777777" w:rsidR="00F07181" w:rsidRPr="0098147C" w:rsidRDefault="00F07181" w:rsidP="00F07181">
      <w:pPr>
        <w:spacing w:line="360" w:lineRule="auto"/>
        <w:rPr>
          <w:rFonts w:ascii="Times New Roman" w:hAnsi="Times New Roman"/>
          <w:sz w:val="22"/>
          <w:szCs w:val="22"/>
        </w:rPr>
      </w:pPr>
    </w:p>
    <w:p w14:paraId="788068E5" w14:textId="77777777" w:rsidR="00F07181" w:rsidRPr="0098147C" w:rsidRDefault="00F07181" w:rsidP="00F07181">
      <w:pPr>
        <w:spacing w:line="360" w:lineRule="auto"/>
        <w:rPr>
          <w:rFonts w:ascii="Times New Roman" w:hAnsi="Times New Roman"/>
          <w:sz w:val="22"/>
          <w:szCs w:val="22"/>
        </w:rPr>
      </w:pPr>
      <w:r w:rsidRPr="0098147C">
        <w:rPr>
          <w:rFonts w:ascii="Times New Roman" w:hAnsi="Times New Roman"/>
          <w:sz w:val="22"/>
          <w:szCs w:val="22"/>
        </w:rPr>
        <w:t xml:space="preserve">Uzasadnienie złożenia wniosku </w:t>
      </w:r>
    </w:p>
    <w:p w14:paraId="7144FFC4" w14:textId="77777777" w:rsidR="00F07181" w:rsidRPr="0098147C" w:rsidRDefault="00F07181">
      <w:pPr>
        <w:rPr>
          <w:rFonts w:ascii="Times New Roman" w:hAnsi="Times New Roman"/>
          <w:b/>
          <w:sz w:val="22"/>
          <w:szCs w:val="22"/>
        </w:rPr>
      </w:pPr>
    </w:p>
    <w:p w14:paraId="3DE32A3F" w14:textId="4F198811" w:rsidR="00EB7642" w:rsidRPr="00EB7642" w:rsidRDefault="00F07181" w:rsidP="00EB7642">
      <w:pPr>
        <w:spacing w:line="360" w:lineRule="auto"/>
        <w:rPr>
          <w:rFonts w:ascii="Times New Roman" w:hAnsi="Times New Roman"/>
          <w:sz w:val="22"/>
          <w:szCs w:val="22"/>
        </w:rPr>
      </w:pPr>
      <w:r w:rsidRPr="0098147C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B9DC90" w14:textId="77777777" w:rsidR="006C5A82" w:rsidRPr="004F085D" w:rsidRDefault="006C5A82" w:rsidP="006C5A82">
      <w:pPr>
        <w:jc w:val="both"/>
        <w:rPr>
          <w:rFonts w:ascii="Times New Roman" w:hAnsi="Times New Roman"/>
          <w:sz w:val="22"/>
          <w:szCs w:val="22"/>
        </w:rPr>
      </w:pPr>
    </w:p>
    <w:p w14:paraId="584F5E1F" w14:textId="77777777" w:rsidR="006C5A82" w:rsidRPr="004F085D" w:rsidRDefault="006C5A82" w:rsidP="006C5A82">
      <w:pPr>
        <w:jc w:val="both"/>
        <w:rPr>
          <w:rFonts w:ascii="Times New Roman" w:hAnsi="Times New Roman"/>
          <w:b/>
          <w:sz w:val="22"/>
          <w:szCs w:val="22"/>
        </w:rPr>
      </w:pPr>
      <w:r w:rsidRPr="004F085D">
        <w:rPr>
          <w:rFonts w:ascii="Times New Roman" w:hAnsi="Times New Roman"/>
          <w:b/>
          <w:sz w:val="22"/>
          <w:szCs w:val="22"/>
        </w:rPr>
        <w:t>Jednocześnie oświadczam, że zapoznałem/-</w:t>
      </w:r>
      <w:proofErr w:type="spellStart"/>
      <w:r w:rsidRPr="004F085D">
        <w:rPr>
          <w:rFonts w:ascii="Times New Roman" w:hAnsi="Times New Roman"/>
          <w:b/>
          <w:sz w:val="22"/>
          <w:szCs w:val="22"/>
        </w:rPr>
        <w:t>am</w:t>
      </w:r>
      <w:proofErr w:type="spellEnd"/>
      <w:r w:rsidRPr="004F085D">
        <w:rPr>
          <w:rFonts w:ascii="Times New Roman" w:hAnsi="Times New Roman"/>
          <w:b/>
          <w:sz w:val="22"/>
          <w:szCs w:val="22"/>
        </w:rPr>
        <w:t xml:space="preserve"> się z klauzulą informacyjną o przetwarzaniu danych osobowych w Powiatowym Zarządzie Dróg w Płońsku         zamieszczoną na odwrocie niniejszego wniosku.</w:t>
      </w:r>
    </w:p>
    <w:p w14:paraId="1C5E0CB4" w14:textId="77777777" w:rsidR="006C5A82" w:rsidRPr="004F085D" w:rsidRDefault="006C5A82" w:rsidP="006C5A82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5F1A1142" w14:textId="77777777" w:rsidR="006C5A82" w:rsidRPr="004F085D" w:rsidRDefault="006C5A82" w:rsidP="006C5A82">
      <w:pPr>
        <w:ind w:left="4963"/>
        <w:rPr>
          <w:rFonts w:ascii="Times New Roman" w:hAnsi="Times New Roman"/>
          <w:sz w:val="22"/>
          <w:szCs w:val="22"/>
        </w:rPr>
      </w:pPr>
      <w:r w:rsidRPr="004F085D">
        <w:rPr>
          <w:rFonts w:ascii="Times New Roman" w:hAnsi="Times New Roman"/>
          <w:sz w:val="22"/>
          <w:szCs w:val="22"/>
        </w:rPr>
        <w:t>…………………………………</w:t>
      </w:r>
    </w:p>
    <w:p w14:paraId="724848C3" w14:textId="15FB0708" w:rsidR="00F07181" w:rsidRPr="006C5A82" w:rsidRDefault="006C5A82" w:rsidP="006C5A82">
      <w:pPr>
        <w:ind w:left="4963"/>
        <w:rPr>
          <w:rFonts w:ascii="Times New Roman" w:hAnsi="Times New Roman"/>
          <w:i/>
          <w:sz w:val="22"/>
          <w:szCs w:val="22"/>
        </w:rPr>
      </w:pPr>
      <w:r w:rsidRPr="004F085D">
        <w:rPr>
          <w:rFonts w:ascii="Times New Roman" w:hAnsi="Times New Roman"/>
          <w:i/>
          <w:sz w:val="22"/>
          <w:szCs w:val="22"/>
        </w:rPr>
        <w:t xml:space="preserve">          Podpis wnioskodawc</w:t>
      </w:r>
      <w:r>
        <w:rPr>
          <w:rFonts w:ascii="Times New Roman" w:hAnsi="Times New Roman"/>
          <w:i/>
          <w:sz w:val="22"/>
          <w:szCs w:val="22"/>
        </w:rPr>
        <w:t>y</w:t>
      </w:r>
    </w:p>
    <w:p w14:paraId="5A1C446B" w14:textId="77777777" w:rsidR="00F07181" w:rsidRPr="0098147C" w:rsidRDefault="00F07181" w:rsidP="00F07181">
      <w:pPr>
        <w:rPr>
          <w:rFonts w:ascii="Times New Roman" w:hAnsi="Times New Roman"/>
          <w:sz w:val="22"/>
          <w:szCs w:val="22"/>
        </w:rPr>
      </w:pPr>
      <w:r w:rsidRPr="0098147C">
        <w:rPr>
          <w:rFonts w:ascii="Times New Roman" w:hAnsi="Times New Roman"/>
          <w:sz w:val="22"/>
          <w:szCs w:val="22"/>
        </w:rPr>
        <w:t xml:space="preserve">Załączniki: </w:t>
      </w:r>
    </w:p>
    <w:p w14:paraId="0979A626" w14:textId="0BC12759" w:rsidR="00F07181" w:rsidRPr="004F085D" w:rsidRDefault="00F07181" w:rsidP="004F085D">
      <w:pPr>
        <w:pStyle w:val="Akapitzlist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4F085D">
        <w:rPr>
          <w:rFonts w:ascii="Times New Roman" w:hAnsi="Times New Roman"/>
          <w:sz w:val="22"/>
          <w:szCs w:val="22"/>
        </w:rPr>
        <w:t>Plan sytuacyjny z zaznaczonymi drzewami lub krzewami do wycinki</w:t>
      </w:r>
    </w:p>
    <w:p w14:paraId="68010F9F" w14:textId="302E35C3" w:rsidR="004F085D" w:rsidRDefault="004F085D" w:rsidP="004F085D">
      <w:pPr>
        <w:pStyle w:val="Akapitzlist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.</w:t>
      </w:r>
    </w:p>
    <w:p w14:paraId="24460C40" w14:textId="77777777" w:rsidR="006C5A82" w:rsidRDefault="006C5A82" w:rsidP="004F085D">
      <w:pPr>
        <w:jc w:val="both"/>
        <w:rPr>
          <w:rFonts w:ascii="Times New Roman" w:hAnsi="Times New Roman"/>
          <w:b/>
          <w:sz w:val="22"/>
          <w:szCs w:val="22"/>
        </w:rPr>
      </w:pPr>
    </w:p>
    <w:p w14:paraId="1C3E5DB7" w14:textId="2185C793" w:rsidR="004F085D" w:rsidRPr="004F085D" w:rsidRDefault="004F085D" w:rsidP="004F085D">
      <w:pPr>
        <w:jc w:val="both"/>
        <w:rPr>
          <w:rFonts w:ascii="Times New Roman" w:hAnsi="Times New Roman"/>
          <w:b/>
          <w:sz w:val="22"/>
          <w:szCs w:val="22"/>
        </w:rPr>
      </w:pPr>
      <w:r w:rsidRPr="004F085D">
        <w:rPr>
          <w:rFonts w:ascii="Times New Roman" w:hAnsi="Times New Roman"/>
          <w:b/>
          <w:sz w:val="22"/>
          <w:szCs w:val="22"/>
        </w:rPr>
        <w:t>Klauzula informacyjna o przetwarzaniu danych osobowych w postępowaniu administracyjnym</w:t>
      </w:r>
    </w:p>
    <w:p w14:paraId="1F9DFDCA" w14:textId="77777777" w:rsidR="004F085D" w:rsidRPr="004F085D" w:rsidRDefault="004F085D" w:rsidP="004F085D">
      <w:pPr>
        <w:jc w:val="both"/>
        <w:rPr>
          <w:rFonts w:ascii="Times New Roman" w:hAnsi="Times New Roman"/>
          <w:sz w:val="22"/>
          <w:szCs w:val="22"/>
        </w:rPr>
      </w:pPr>
      <w:r w:rsidRPr="004F085D">
        <w:rPr>
          <w:rFonts w:ascii="Times New Roman" w:hAnsi="Times New Roman"/>
          <w:sz w:val="22"/>
          <w:szCs w:val="22"/>
        </w:rPr>
        <w:t>Zgodnie z art. 13 ust. 1 i ust. 2 Rozporządzenia Parlamentu Europejskiego i Rady (UE) 2016/679 z dnia 27 kwietnia 2016 r. w sprawie ochrony osób fizycznych w związku                          z przetwarzaniem danych osobowych i w sprawie swobodnego przepływu takich danych oraz uchylenia dyrektywy 95/46/WE (ogólne rozporządzenie o ochronie danych), informuję, iż:</w:t>
      </w:r>
    </w:p>
    <w:p w14:paraId="0B1DECBA" w14:textId="77777777" w:rsidR="004F085D" w:rsidRPr="004F085D" w:rsidRDefault="004F085D" w:rsidP="004F085D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4F085D">
        <w:rPr>
          <w:rFonts w:ascii="Times New Roman" w:eastAsia="Calibri" w:hAnsi="Times New Roman"/>
          <w:sz w:val="22"/>
          <w:szCs w:val="22"/>
          <w:lang w:eastAsia="en-US"/>
        </w:rPr>
        <w:t xml:space="preserve">Administratorem Pani/Pana danych osobowych jest Powiatowy Zarząd Dróg w Płońsku reprezentowany przez Dyrektora Powiatowego Zarządu Dróg w Płońsku, 09-100 Płońsk,                      ul. Płocka 101, nr tel. 23 662 20 44, e-mail: </w:t>
      </w:r>
      <w:hyperlink r:id="rId8" w:history="1">
        <w:r w:rsidRPr="004F085D">
          <w:rPr>
            <w:rFonts w:ascii="Times New Roman" w:eastAsia="Calibri" w:hAnsi="Times New Roman"/>
            <w:color w:val="0563C1"/>
            <w:sz w:val="22"/>
            <w:szCs w:val="22"/>
            <w:u w:val="single"/>
            <w:lang w:eastAsia="en-US"/>
          </w:rPr>
          <w:t>sekretariat@pzdplonsk.pl</w:t>
        </w:r>
      </w:hyperlink>
    </w:p>
    <w:p w14:paraId="160F53D8" w14:textId="77777777" w:rsidR="004F085D" w:rsidRPr="004F085D" w:rsidRDefault="004F085D" w:rsidP="004F085D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4F085D">
        <w:rPr>
          <w:rFonts w:ascii="Times New Roman" w:eastAsia="Calibri" w:hAnsi="Times New Roman"/>
          <w:sz w:val="22"/>
          <w:szCs w:val="22"/>
          <w:lang w:eastAsia="en-US"/>
        </w:rPr>
        <w:t xml:space="preserve">Dane kontaktowe Inspektora Ochrony Danych e-mail: </w:t>
      </w:r>
      <w:hyperlink r:id="rId9" w:history="1">
        <w:r w:rsidRPr="004F085D">
          <w:rPr>
            <w:rFonts w:ascii="Times New Roman" w:eastAsia="Calibri" w:hAnsi="Times New Roman"/>
            <w:color w:val="0563C1"/>
            <w:sz w:val="22"/>
            <w:szCs w:val="22"/>
            <w:u w:val="single"/>
            <w:lang w:eastAsia="en-US"/>
          </w:rPr>
          <w:t>sekretariat@pzdplonsk.pl</w:t>
        </w:r>
      </w:hyperlink>
      <w:r w:rsidRPr="004F085D">
        <w:rPr>
          <w:rFonts w:ascii="Times New Roman" w:eastAsia="Calibri" w:hAnsi="Times New Roman"/>
          <w:sz w:val="22"/>
          <w:szCs w:val="22"/>
          <w:lang w:eastAsia="en-US"/>
        </w:rPr>
        <w:t>, adres: ul. Płocka 101, 09-100 Płońsk, tel. 23 662 20 44.</w:t>
      </w:r>
    </w:p>
    <w:p w14:paraId="651048C1" w14:textId="77777777" w:rsidR="004F085D" w:rsidRPr="004F085D" w:rsidRDefault="004F085D" w:rsidP="004F085D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4F085D">
        <w:rPr>
          <w:rFonts w:ascii="Times New Roman" w:eastAsia="Calibri" w:hAnsi="Times New Roman"/>
          <w:sz w:val="22"/>
          <w:szCs w:val="22"/>
          <w:lang w:eastAsia="en-US"/>
        </w:rPr>
        <w:t>Pani/Pana dane osobowe przetwarzane będą w Powiatowym Zarządzie Dróg w Płońsku                          w ramach prowadzonego postępowania administracyjnego na podstawie przepisów ustawy                    z dnia 14 czerwca 1960 roku – Kodeks postępowania Administracyjnego w zakresie wynikającym z przepisów ustawowych lub przepisów szczególnych.</w:t>
      </w:r>
    </w:p>
    <w:p w14:paraId="3CC3F24C" w14:textId="77777777" w:rsidR="004F085D" w:rsidRPr="004F085D" w:rsidRDefault="004F085D" w:rsidP="004F085D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4F085D">
        <w:rPr>
          <w:rFonts w:ascii="Times New Roman" w:eastAsia="Calibri" w:hAnsi="Times New Roman"/>
          <w:sz w:val="22"/>
          <w:szCs w:val="22"/>
          <w:lang w:eastAsia="en-US"/>
        </w:rPr>
        <w:t>Pani/Pana dane osobowe udostępniane będą przez Administratora jedynie podmiotom upoważnionym na podstawie przepisów prawa.</w:t>
      </w:r>
    </w:p>
    <w:p w14:paraId="443333D0" w14:textId="77777777" w:rsidR="004F085D" w:rsidRPr="004F085D" w:rsidRDefault="004F085D" w:rsidP="004F085D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4F085D">
        <w:rPr>
          <w:rFonts w:ascii="Times New Roman" w:eastAsia="Calibri" w:hAnsi="Times New Roman"/>
          <w:sz w:val="22"/>
          <w:szCs w:val="22"/>
          <w:lang w:eastAsia="en-US"/>
        </w:rPr>
        <w:t>Pani/Pana dane osobowe będą przechowywane wyłącznie przez czas określony                                            w obowiązujących przepisach prawa, zgodnie z obowiązującymi przepisami archiwalnymi.</w:t>
      </w:r>
    </w:p>
    <w:p w14:paraId="7B57831B" w14:textId="77777777" w:rsidR="004F085D" w:rsidRPr="004F085D" w:rsidRDefault="004F085D" w:rsidP="004F085D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4F085D">
        <w:rPr>
          <w:rFonts w:ascii="Times New Roman" w:eastAsia="Calibri" w:hAnsi="Times New Roman"/>
          <w:sz w:val="22"/>
          <w:szCs w:val="22"/>
          <w:lang w:eastAsia="en-US"/>
        </w:rPr>
        <w:t>Posiada Pani/Pan prawo dostępu do treści danych osobowych oraz prawo ich sprostowania, usunięcia (w przypadku braku sprzeczności z przepisami prawa), ograniczenia przetwarzania (jeżeli jest to uzasadnione), prawo wniesienia sprzeciwu (jeżeli istnieją ważne prawnie uzasadnione podstawy do przetwarzania, nadrzędne wobec Pani/Pana interesów, praw                               i wolności lub podstawy do ustalenia, dochodzenia lub obrony roszczeń).</w:t>
      </w:r>
    </w:p>
    <w:p w14:paraId="674DAD20" w14:textId="77777777" w:rsidR="004F085D" w:rsidRPr="004F085D" w:rsidRDefault="004F085D" w:rsidP="004F085D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4F085D">
        <w:rPr>
          <w:rFonts w:ascii="Times New Roman" w:eastAsia="Calibri" w:hAnsi="Times New Roman"/>
          <w:sz w:val="22"/>
          <w:szCs w:val="22"/>
          <w:lang w:eastAsia="en-US"/>
        </w:rPr>
        <w:t>Przysługuje Pani/Panu prawo wniesienia skargi Prezesa Urzędu ochrony Danych Osobowych, gdy uzna Pani/Pan, iż przetwarzanie danych osobowych Pani/pana  dotyczących narusza przepis prawa.</w:t>
      </w:r>
    </w:p>
    <w:p w14:paraId="29F78A74" w14:textId="77777777" w:rsidR="004F085D" w:rsidRPr="004F085D" w:rsidRDefault="004F085D" w:rsidP="004F085D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4F085D">
        <w:rPr>
          <w:rFonts w:ascii="Times New Roman" w:eastAsia="Calibri" w:hAnsi="Times New Roman"/>
          <w:sz w:val="22"/>
          <w:szCs w:val="22"/>
          <w:lang w:eastAsia="en-US"/>
        </w:rPr>
        <w:t>Podanie przez Panią/Pana danych osobowych jest wymogiem ustawowym. Jest Pani/Pan zobowiązany do ich podania, a konsekwencją niepodania danych osobowych będzie brak możliwości załatwienia sprawy w Powiatowym Zarządzie Dróg w Płońsku w ramach prowadzonego postępowania administracyjnego.</w:t>
      </w:r>
    </w:p>
    <w:p w14:paraId="18875837" w14:textId="77777777" w:rsidR="004F085D" w:rsidRPr="004F085D" w:rsidRDefault="004F085D" w:rsidP="004F085D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4F085D">
        <w:rPr>
          <w:rFonts w:ascii="Times New Roman" w:eastAsia="Calibri" w:hAnsi="Times New Roman"/>
          <w:sz w:val="22"/>
          <w:szCs w:val="22"/>
          <w:lang w:eastAsia="en-US"/>
        </w:rPr>
        <w:t>Administrator może przetwarzać Pani/pana dane osobowe jeżeli:</w:t>
      </w:r>
    </w:p>
    <w:p w14:paraId="1B4FE1D1" w14:textId="77777777" w:rsidR="004F085D" w:rsidRPr="004F085D" w:rsidRDefault="004F085D" w:rsidP="004F085D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4F085D">
        <w:rPr>
          <w:rFonts w:ascii="Times New Roman" w:eastAsia="Calibri" w:hAnsi="Times New Roman"/>
          <w:sz w:val="22"/>
          <w:szCs w:val="22"/>
          <w:lang w:eastAsia="en-US"/>
        </w:rPr>
        <w:t>przetwarzanie jest niezbędne do wypełnienia obowiązku prawnego ciążącego na administratorze,</w:t>
      </w:r>
    </w:p>
    <w:p w14:paraId="6296CC5D" w14:textId="77777777" w:rsidR="004F085D" w:rsidRPr="004F085D" w:rsidRDefault="004F085D" w:rsidP="004F085D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4F085D">
        <w:rPr>
          <w:rFonts w:ascii="Times New Roman" w:eastAsia="Calibri" w:hAnsi="Times New Roman"/>
          <w:sz w:val="22"/>
          <w:szCs w:val="22"/>
          <w:lang w:eastAsia="en-US"/>
        </w:rPr>
        <w:t>przetwarzanie jest niezbędne do ochrony żywotnych interesów osoby, której dane dotyczą, lub innej osoby fizycznej,</w:t>
      </w:r>
    </w:p>
    <w:p w14:paraId="4E2B09E4" w14:textId="77777777" w:rsidR="004F085D" w:rsidRPr="004F085D" w:rsidRDefault="004F085D" w:rsidP="004F085D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4F085D">
        <w:rPr>
          <w:rFonts w:ascii="Times New Roman" w:eastAsia="Calibri" w:hAnsi="Times New Roman"/>
          <w:sz w:val="22"/>
          <w:szCs w:val="22"/>
          <w:lang w:eastAsia="en-US"/>
        </w:rPr>
        <w:t>przetwarzanie jest niezbędne do wykonania zadania realizowanego w interesie publicznym lub w ramach sprawowania władzy publicznej powierzonej administratorowi.</w:t>
      </w:r>
    </w:p>
    <w:p w14:paraId="64273E34" w14:textId="77777777" w:rsidR="004F085D" w:rsidRPr="004F085D" w:rsidRDefault="004F085D" w:rsidP="004F085D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4F085D">
        <w:rPr>
          <w:rFonts w:ascii="Times New Roman" w:eastAsia="Calibri" w:hAnsi="Times New Roman"/>
          <w:sz w:val="22"/>
          <w:szCs w:val="22"/>
          <w:lang w:eastAsia="en-US"/>
        </w:rPr>
        <w:t>Pani/Pana dane osobowe nie będą przetwarzane w sposób zautomatyzowany.</w:t>
      </w:r>
    </w:p>
    <w:p w14:paraId="508A2A94" w14:textId="77777777" w:rsidR="004F085D" w:rsidRPr="004F085D" w:rsidRDefault="004F085D" w:rsidP="004F085D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4F085D">
        <w:rPr>
          <w:rFonts w:ascii="Times New Roman" w:eastAsia="Calibri" w:hAnsi="Times New Roman"/>
          <w:sz w:val="22"/>
          <w:szCs w:val="22"/>
          <w:lang w:eastAsia="en-US"/>
        </w:rPr>
        <w:t>Administrator danych nie ma zamiaru przekazywać danych osobowych do państwa trzeciego  lub organizacji międzynarodowej, o ile przepis prawa tego wyraźnie nie wymaga.</w:t>
      </w:r>
    </w:p>
    <w:p w14:paraId="77D152A0" w14:textId="77777777" w:rsidR="004F085D" w:rsidRPr="004F085D" w:rsidRDefault="004F085D" w:rsidP="004F085D">
      <w:pPr>
        <w:pStyle w:val="Akapitzlist"/>
        <w:rPr>
          <w:rFonts w:ascii="Times New Roman" w:hAnsi="Times New Roman"/>
          <w:sz w:val="22"/>
          <w:szCs w:val="22"/>
        </w:rPr>
      </w:pPr>
    </w:p>
    <w:sectPr w:rsidR="004F085D" w:rsidRPr="004F085D" w:rsidSect="00EB7642">
      <w:footerReference w:type="default" r:id="rId10"/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F1BE8" w14:textId="77777777" w:rsidR="00080169" w:rsidRDefault="00080169" w:rsidP="00184162">
      <w:r>
        <w:separator/>
      </w:r>
    </w:p>
  </w:endnote>
  <w:endnote w:type="continuationSeparator" w:id="0">
    <w:p w14:paraId="38F040AD" w14:textId="77777777" w:rsidR="00080169" w:rsidRDefault="00080169" w:rsidP="0018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857A" w14:textId="77777777" w:rsidR="00184162" w:rsidRPr="00184162" w:rsidRDefault="00184162">
    <w:pPr>
      <w:pStyle w:val="Stopka"/>
      <w:rPr>
        <w:rFonts w:ascii="Arial" w:hAnsi="Arial" w:cs="Arial"/>
        <w:sz w:val="16"/>
        <w:szCs w:val="16"/>
      </w:rPr>
    </w:pPr>
    <w:r w:rsidRPr="00184162">
      <w:rPr>
        <w:rFonts w:ascii="Arial" w:hAnsi="Arial" w:cs="Arial"/>
        <w:sz w:val="16"/>
        <w:szCs w:val="16"/>
      </w:rPr>
      <w:t>*Niepotrzebne skreślić</w:t>
    </w:r>
  </w:p>
  <w:p w14:paraId="4AF27CC0" w14:textId="77777777" w:rsidR="00184162" w:rsidRDefault="001841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683DE" w14:textId="77777777" w:rsidR="00080169" w:rsidRDefault="00080169" w:rsidP="00184162">
      <w:r>
        <w:separator/>
      </w:r>
    </w:p>
  </w:footnote>
  <w:footnote w:type="continuationSeparator" w:id="0">
    <w:p w14:paraId="1582D5DF" w14:textId="77777777" w:rsidR="00080169" w:rsidRDefault="00080169" w:rsidP="00184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C11E9"/>
    <w:multiLevelType w:val="hybridMultilevel"/>
    <w:tmpl w:val="AC527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F2390"/>
    <w:multiLevelType w:val="hybridMultilevel"/>
    <w:tmpl w:val="9F8C3E3E"/>
    <w:lvl w:ilvl="0" w:tplc="939C4864">
      <w:numFmt w:val="bullet"/>
      <w:lvlText w:val=""/>
      <w:lvlJc w:val="left"/>
      <w:pPr>
        <w:ind w:left="643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74DD1132"/>
    <w:multiLevelType w:val="hybridMultilevel"/>
    <w:tmpl w:val="BC3258B6"/>
    <w:lvl w:ilvl="0" w:tplc="F2728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7FF31FC"/>
    <w:multiLevelType w:val="multilevel"/>
    <w:tmpl w:val="96E8EB98"/>
    <w:lvl w:ilvl="0">
      <w:start w:val="9"/>
      <w:numFmt w:val="decimalZero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00"/>
      <w:numFmt w:val="decimal"/>
      <w:lvlText w:val="%1-%2"/>
      <w:lvlJc w:val="left"/>
      <w:pPr>
        <w:tabs>
          <w:tab w:val="num" w:pos="6150"/>
        </w:tabs>
        <w:ind w:left="615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490"/>
        </w:tabs>
        <w:ind w:left="1149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830"/>
        </w:tabs>
        <w:ind w:left="1683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2440"/>
        </w:tabs>
        <w:ind w:left="22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780"/>
        </w:tabs>
        <w:ind w:left="27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31680"/>
        </w:tabs>
        <w:ind w:left="-3205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6716"/>
        </w:tabs>
        <w:ind w:left="-267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1016"/>
        </w:tabs>
        <w:ind w:left="-21016" w:hanging="1800"/>
      </w:pPr>
      <w:rPr>
        <w:rFonts w:hint="default"/>
      </w:rPr>
    </w:lvl>
  </w:abstractNum>
  <w:num w:numId="1" w16cid:durableId="482746645">
    <w:abstractNumId w:val="3"/>
  </w:num>
  <w:num w:numId="2" w16cid:durableId="1146704436">
    <w:abstractNumId w:val="0"/>
  </w:num>
  <w:num w:numId="3" w16cid:durableId="1443182129">
    <w:abstractNumId w:val="1"/>
  </w:num>
  <w:num w:numId="4" w16cid:durableId="564490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81"/>
    <w:rsid w:val="00080169"/>
    <w:rsid w:val="000C1148"/>
    <w:rsid w:val="00184162"/>
    <w:rsid w:val="001A6552"/>
    <w:rsid w:val="001E2610"/>
    <w:rsid w:val="0022250B"/>
    <w:rsid w:val="00327E5D"/>
    <w:rsid w:val="003534F7"/>
    <w:rsid w:val="00361E3E"/>
    <w:rsid w:val="003D1024"/>
    <w:rsid w:val="00436C6F"/>
    <w:rsid w:val="004C1C2B"/>
    <w:rsid w:val="004F085D"/>
    <w:rsid w:val="00636B27"/>
    <w:rsid w:val="00687D7E"/>
    <w:rsid w:val="006C5A82"/>
    <w:rsid w:val="007C7FA2"/>
    <w:rsid w:val="00826D01"/>
    <w:rsid w:val="0098147C"/>
    <w:rsid w:val="00A750F0"/>
    <w:rsid w:val="00E46780"/>
    <w:rsid w:val="00EB7642"/>
    <w:rsid w:val="00F07181"/>
    <w:rsid w:val="00F9188E"/>
    <w:rsid w:val="00F92C0D"/>
    <w:rsid w:val="00FC6324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58166"/>
  <w15:docId w15:val="{A91050FB-6B88-490A-990A-6D665211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181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7181"/>
    <w:pPr>
      <w:ind w:left="720"/>
      <w:contextualSpacing/>
    </w:pPr>
  </w:style>
  <w:style w:type="paragraph" w:customStyle="1" w:styleId="Zawartotabeli">
    <w:name w:val="Zawartość tabeli"/>
    <w:basedOn w:val="Normalny"/>
    <w:rsid w:val="00361E3E"/>
    <w:pPr>
      <w:widowControl w:val="0"/>
      <w:suppressLineNumbers/>
      <w:suppressAutoHyphens/>
    </w:pPr>
    <w:rPr>
      <w:rFonts w:ascii="Times New Roman" w:eastAsia="Andale Sans UI" w:hAnsi="Times New Roman"/>
      <w:kern w:val="1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41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416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41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416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1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162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B7642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B764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zdplo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pzdplo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35F1-2E81-44AC-935B-21CC2C7E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0-07-14T05:31:00Z</dcterms:created>
  <dcterms:modified xsi:type="dcterms:W3CDTF">2022-11-09T12:38:00Z</dcterms:modified>
</cp:coreProperties>
</file>